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90F7" w14:textId="77777777" w:rsidR="00BC11DF" w:rsidRDefault="00BC11DF" w:rsidP="00DD5397">
      <w:pPr>
        <w:tabs>
          <w:tab w:val="left" w:pos="4238"/>
        </w:tabs>
        <w:jc w:val="center"/>
        <w:rPr>
          <w:noProof/>
        </w:rPr>
      </w:pPr>
    </w:p>
    <w:p w14:paraId="502423C1" w14:textId="77777777" w:rsidR="008F308A" w:rsidRDefault="008F308A" w:rsidP="008F308A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  <w:sectPr w:rsidR="008F308A" w:rsidSect="008F308A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>
        <w:rPr>
          <w:noProof/>
        </w:rPr>
        <w:drawing>
          <wp:inline distT="0" distB="0" distL="0" distR="0" wp14:anchorId="7BF12BC8" wp14:editId="6E299CA7">
            <wp:extent cx="6840220" cy="3905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BB77" w14:textId="350B428F" w:rsidR="008519D0" w:rsidRDefault="008519D0" w:rsidP="00563A20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  <w:sectPr w:rsidR="008519D0" w:rsidSect="008F308A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210E3B44" w14:textId="78186606" w:rsidR="004D074A" w:rsidRDefault="00F77230" w:rsidP="00F77230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0EE685" wp14:editId="44265B32">
            <wp:extent cx="3330575" cy="4677410"/>
            <wp:effectExtent l="0" t="0" r="0" b="0"/>
            <wp:docPr id="2646639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63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18C0" w14:textId="77777777" w:rsidR="00F77230" w:rsidRDefault="00F77230" w:rsidP="007377ED">
      <w:pPr>
        <w:tabs>
          <w:tab w:val="left" w:pos="4238"/>
        </w:tabs>
        <w:rPr>
          <w:noProof/>
        </w:rPr>
      </w:pPr>
    </w:p>
    <w:p w14:paraId="4B0377E2" w14:textId="5C765AC5" w:rsidR="004D074A" w:rsidRDefault="00F77230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3BF48409" wp14:editId="7533BA13">
            <wp:extent cx="3330575" cy="1066165"/>
            <wp:effectExtent l="0" t="0" r="0" b="0"/>
            <wp:docPr id="21474406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40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DA06" w14:textId="77777777" w:rsidR="00F77230" w:rsidRDefault="00F77230" w:rsidP="007377ED">
      <w:pPr>
        <w:tabs>
          <w:tab w:val="left" w:pos="4238"/>
        </w:tabs>
        <w:rPr>
          <w:noProof/>
        </w:rPr>
      </w:pPr>
    </w:p>
    <w:p w14:paraId="2C4E68DE" w14:textId="580F9ACA" w:rsidR="00F77230" w:rsidRDefault="00F77230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69B20CE0" wp14:editId="7673670A">
            <wp:extent cx="3330575" cy="839470"/>
            <wp:effectExtent l="0" t="0" r="0" b="0"/>
            <wp:docPr id="16801711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71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6ED" w14:textId="2D677D7C" w:rsidR="004D074A" w:rsidRDefault="004D074A" w:rsidP="007377ED">
      <w:pPr>
        <w:tabs>
          <w:tab w:val="left" w:pos="4238"/>
        </w:tabs>
        <w:rPr>
          <w:noProof/>
        </w:rPr>
      </w:pPr>
    </w:p>
    <w:p w14:paraId="2C4FF7CA" w14:textId="6895486C" w:rsidR="004D074A" w:rsidRDefault="00F77230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420854E4" wp14:editId="7C7517EB">
            <wp:extent cx="3330575" cy="1063625"/>
            <wp:effectExtent l="0" t="0" r="0" b="0"/>
            <wp:docPr id="13502655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65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7992" w14:textId="77777777" w:rsidR="004D074A" w:rsidRDefault="004D074A" w:rsidP="007377ED">
      <w:pPr>
        <w:tabs>
          <w:tab w:val="left" w:pos="4238"/>
        </w:tabs>
        <w:rPr>
          <w:noProof/>
        </w:rPr>
      </w:pPr>
    </w:p>
    <w:p w14:paraId="627D6310" w14:textId="6C0D48CF" w:rsidR="004D074A" w:rsidRDefault="00F77230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54AF0C5B" wp14:editId="38629F82">
            <wp:extent cx="3330575" cy="795655"/>
            <wp:effectExtent l="0" t="0" r="0" b="0"/>
            <wp:docPr id="18954064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64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013B" w14:textId="09E68E0F" w:rsidR="004D074A" w:rsidRDefault="004D074A" w:rsidP="007377ED">
      <w:pPr>
        <w:tabs>
          <w:tab w:val="left" w:pos="4238"/>
        </w:tabs>
        <w:rPr>
          <w:noProof/>
        </w:rPr>
      </w:pPr>
    </w:p>
    <w:p w14:paraId="4748C979" w14:textId="403879EC" w:rsidR="00F77230" w:rsidRDefault="00F77230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51AA3830" wp14:editId="2A3A9574">
            <wp:extent cx="3330575" cy="4071620"/>
            <wp:effectExtent l="0" t="0" r="0" b="0"/>
            <wp:docPr id="4034077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07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344D" w14:textId="6CE48E05" w:rsidR="004D074A" w:rsidRDefault="004D074A" w:rsidP="007377ED">
      <w:pPr>
        <w:tabs>
          <w:tab w:val="left" w:pos="4238"/>
        </w:tabs>
        <w:rPr>
          <w:noProof/>
        </w:rPr>
      </w:pPr>
    </w:p>
    <w:p w14:paraId="3CFDD3BB" w14:textId="2294E63F" w:rsidR="00F77230" w:rsidRDefault="009A59A9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4551C8D7" wp14:editId="589BC51C">
            <wp:extent cx="3330575" cy="4467225"/>
            <wp:effectExtent l="0" t="0" r="0" b="0"/>
            <wp:docPr id="11728001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01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24C9" w14:textId="77777777" w:rsidR="00FD2D29" w:rsidRDefault="00FD2D29" w:rsidP="009A59A9">
      <w:pPr>
        <w:tabs>
          <w:tab w:val="left" w:pos="4238"/>
        </w:tabs>
        <w:rPr>
          <w:noProof/>
        </w:rPr>
      </w:pPr>
    </w:p>
    <w:p w14:paraId="04A6B5DF" w14:textId="162487A6" w:rsidR="008519D0" w:rsidRDefault="00FD2D29" w:rsidP="00FD2D29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53BEB57" wp14:editId="2799FC52">
            <wp:extent cx="3330575" cy="408940"/>
            <wp:effectExtent l="0" t="0" r="0" b="0"/>
            <wp:docPr id="6404635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63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0766" w14:textId="77777777" w:rsidR="004D074A" w:rsidRDefault="004D074A" w:rsidP="009A59A9">
      <w:pPr>
        <w:tabs>
          <w:tab w:val="left" w:pos="4238"/>
        </w:tabs>
        <w:rPr>
          <w:noProof/>
        </w:rPr>
      </w:pPr>
    </w:p>
    <w:p w14:paraId="10398607" w14:textId="35FE07A5" w:rsidR="008D440C" w:rsidRDefault="008D440C" w:rsidP="008D440C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552F25B" wp14:editId="68B73BBC">
            <wp:extent cx="1825625" cy="231814"/>
            <wp:effectExtent l="0" t="0" r="0" b="0"/>
            <wp:docPr id="20461575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57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8851" cy="2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D463" w14:textId="76F608F3" w:rsidR="00C24AB9" w:rsidRDefault="009A59A9" w:rsidP="008D440C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57C25434" wp14:editId="2A0EBF4E">
            <wp:extent cx="3330575" cy="3430270"/>
            <wp:effectExtent l="0" t="0" r="0" b="0"/>
            <wp:docPr id="14343837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83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7B16" w14:textId="77777777" w:rsidR="009A59A9" w:rsidRDefault="009A59A9" w:rsidP="008D440C">
      <w:pPr>
        <w:tabs>
          <w:tab w:val="left" w:pos="4238"/>
        </w:tabs>
        <w:rPr>
          <w:noProof/>
        </w:rPr>
      </w:pPr>
    </w:p>
    <w:p w14:paraId="70ACAF1E" w14:textId="5B493CAC" w:rsidR="00C24AB9" w:rsidRDefault="009A59A9" w:rsidP="008D440C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20758C58" wp14:editId="0E506193">
            <wp:extent cx="3330575" cy="3095625"/>
            <wp:effectExtent l="0" t="0" r="0" b="0"/>
            <wp:docPr id="9775213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213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030D" w14:textId="068E84B6" w:rsidR="00C24AB9" w:rsidRDefault="00C24AB9" w:rsidP="008D440C">
      <w:pPr>
        <w:tabs>
          <w:tab w:val="left" w:pos="4238"/>
        </w:tabs>
        <w:rPr>
          <w:noProof/>
        </w:rPr>
      </w:pPr>
    </w:p>
    <w:p w14:paraId="37F05D81" w14:textId="77777777" w:rsidR="009A59A9" w:rsidRDefault="009A59A9" w:rsidP="008D440C">
      <w:pPr>
        <w:tabs>
          <w:tab w:val="left" w:pos="4238"/>
        </w:tabs>
        <w:rPr>
          <w:noProof/>
        </w:rPr>
      </w:pPr>
    </w:p>
    <w:p w14:paraId="36116E00" w14:textId="37E3C459" w:rsidR="00C24AB9" w:rsidRDefault="009A59A9" w:rsidP="008D440C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452AF840" wp14:editId="633B2D41">
            <wp:extent cx="3330575" cy="2305050"/>
            <wp:effectExtent l="0" t="0" r="0" b="0"/>
            <wp:docPr id="5313282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82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7091" w14:textId="2485FF94" w:rsidR="00C24AB9" w:rsidRDefault="00C24AB9" w:rsidP="008D440C">
      <w:pPr>
        <w:tabs>
          <w:tab w:val="left" w:pos="4238"/>
        </w:tabs>
        <w:rPr>
          <w:noProof/>
        </w:rPr>
      </w:pPr>
    </w:p>
    <w:p w14:paraId="76B353C6" w14:textId="77777777" w:rsidR="00C24AB9" w:rsidRDefault="00C24AB9" w:rsidP="008D440C">
      <w:pPr>
        <w:tabs>
          <w:tab w:val="left" w:pos="4238"/>
        </w:tabs>
        <w:rPr>
          <w:noProof/>
        </w:rPr>
      </w:pPr>
    </w:p>
    <w:p w14:paraId="223FD209" w14:textId="7CE40406" w:rsidR="008519D0" w:rsidRDefault="009A59A9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27B62EC" wp14:editId="75AACF02">
            <wp:extent cx="3330575" cy="1526540"/>
            <wp:effectExtent l="0" t="0" r="0" b="0"/>
            <wp:docPr id="9484061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06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7736" w14:textId="77777777" w:rsidR="00C24AB9" w:rsidRDefault="00C24AB9" w:rsidP="00277FA2">
      <w:pPr>
        <w:tabs>
          <w:tab w:val="left" w:pos="4238"/>
        </w:tabs>
        <w:jc w:val="center"/>
        <w:rPr>
          <w:noProof/>
        </w:rPr>
      </w:pPr>
    </w:p>
    <w:p w14:paraId="56090CF8" w14:textId="0BD0D161" w:rsidR="009A59A9" w:rsidRDefault="009A59A9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4FD37E0" wp14:editId="0A693E83">
            <wp:extent cx="3330575" cy="1079500"/>
            <wp:effectExtent l="0" t="0" r="0" b="0"/>
            <wp:docPr id="16087253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253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258E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730F3559" w14:textId="4E8126DB" w:rsidR="009A59A9" w:rsidRDefault="009A59A9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BBC6D8F" wp14:editId="2BD98B1C">
            <wp:extent cx="3330575" cy="1182370"/>
            <wp:effectExtent l="0" t="0" r="0" b="0"/>
            <wp:docPr id="686932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32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D74E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753E78F2" w14:textId="7D415F9B" w:rsidR="009A59A9" w:rsidRDefault="009A59A9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FFDB81E" wp14:editId="0C3A923A">
            <wp:extent cx="3330575" cy="5372100"/>
            <wp:effectExtent l="0" t="0" r="0" b="0"/>
            <wp:docPr id="8618214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14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E07A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692145AC" w14:textId="77777777" w:rsidR="009A59A9" w:rsidRDefault="009A59A9" w:rsidP="009A59A9">
      <w:pPr>
        <w:tabs>
          <w:tab w:val="left" w:pos="4238"/>
        </w:tabs>
        <w:rPr>
          <w:noProof/>
        </w:rPr>
      </w:pPr>
    </w:p>
    <w:p w14:paraId="6AE3F289" w14:textId="42F5D6E2" w:rsidR="00153CF2" w:rsidRDefault="00C24AB9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35E9424" wp14:editId="1ABC4027">
            <wp:extent cx="1882775" cy="231533"/>
            <wp:effectExtent l="0" t="0" r="0" b="0"/>
            <wp:docPr id="18533663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663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5396" cy="2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1C50" w14:textId="10491A1F" w:rsidR="00C24AB9" w:rsidRDefault="009A59A9" w:rsidP="00C24AB9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5F7BC75D" wp14:editId="39464F94">
            <wp:extent cx="3330575" cy="5224780"/>
            <wp:effectExtent l="0" t="0" r="0" b="0"/>
            <wp:docPr id="18443533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33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FDF" w14:textId="77777777" w:rsidR="009A59A9" w:rsidRDefault="009A59A9" w:rsidP="00C24AB9">
      <w:pPr>
        <w:tabs>
          <w:tab w:val="left" w:pos="4238"/>
        </w:tabs>
        <w:rPr>
          <w:noProof/>
        </w:rPr>
      </w:pPr>
    </w:p>
    <w:p w14:paraId="36C41CF4" w14:textId="01462B7D" w:rsidR="008519D0" w:rsidRDefault="009A59A9" w:rsidP="00C24AB9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18CDA36F" wp14:editId="49B3ACA7">
            <wp:extent cx="3330575" cy="4105275"/>
            <wp:effectExtent l="0" t="0" r="0" b="0"/>
            <wp:docPr id="3880018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1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2E7B" w14:textId="77777777" w:rsidR="00153CF2" w:rsidRDefault="00153CF2" w:rsidP="00277FA2">
      <w:pPr>
        <w:tabs>
          <w:tab w:val="left" w:pos="4238"/>
        </w:tabs>
        <w:jc w:val="center"/>
        <w:rPr>
          <w:noProof/>
        </w:rPr>
      </w:pPr>
    </w:p>
    <w:p w14:paraId="2787A8A0" w14:textId="65FE5196" w:rsidR="00153CF2" w:rsidRDefault="00153CF2" w:rsidP="00277FA2">
      <w:pPr>
        <w:tabs>
          <w:tab w:val="left" w:pos="4238"/>
        </w:tabs>
        <w:jc w:val="center"/>
        <w:rPr>
          <w:noProof/>
        </w:rPr>
      </w:pPr>
    </w:p>
    <w:p w14:paraId="74F3D6A3" w14:textId="09678B1C" w:rsidR="00D006D4" w:rsidRDefault="009A59A9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4506BB0" wp14:editId="7BB2EF41">
            <wp:extent cx="1825625" cy="230422"/>
            <wp:effectExtent l="0" t="0" r="0" b="0"/>
            <wp:docPr id="713228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28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7701" cy="2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1C6A" w14:textId="2DD929A4" w:rsidR="00D006D4" w:rsidRDefault="009A59A9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F1F39C3" wp14:editId="60541C5F">
            <wp:extent cx="3330575" cy="5031105"/>
            <wp:effectExtent l="0" t="0" r="0" b="0"/>
            <wp:docPr id="4510232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232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C936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6E639737" w14:textId="4A8A77ED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D278F45" wp14:editId="42CE32BD">
            <wp:extent cx="3330575" cy="4371975"/>
            <wp:effectExtent l="0" t="0" r="0" b="0"/>
            <wp:docPr id="12462096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096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29D2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76622FBB" w14:textId="51AE2F95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6449F6" wp14:editId="21D44A73">
            <wp:extent cx="1900212" cy="251901"/>
            <wp:effectExtent l="0" t="0" r="0" b="0"/>
            <wp:docPr id="15757430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430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6681" cy="2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D8CF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15D236DB" w14:textId="5204E7C5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13C5EB7" wp14:editId="34AE929B">
            <wp:extent cx="3330575" cy="2019300"/>
            <wp:effectExtent l="0" t="0" r="0" b="0"/>
            <wp:docPr id="9983588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588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AC15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40689891" w14:textId="77777777" w:rsidR="008529A7" w:rsidRDefault="008529A7" w:rsidP="00277FA2">
      <w:pPr>
        <w:tabs>
          <w:tab w:val="left" w:pos="4238"/>
        </w:tabs>
        <w:jc w:val="center"/>
        <w:rPr>
          <w:noProof/>
        </w:rPr>
      </w:pPr>
    </w:p>
    <w:p w14:paraId="5223E50B" w14:textId="58D00BFC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2D64BB7" wp14:editId="271E848E">
            <wp:extent cx="3330575" cy="1866900"/>
            <wp:effectExtent l="0" t="0" r="0" b="0"/>
            <wp:docPr id="13141981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981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2B86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0056FC4D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4842552E" w14:textId="77777777" w:rsidR="008529A7" w:rsidRDefault="008529A7" w:rsidP="00277FA2">
      <w:pPr>
        <w:tabs>
          <w:tab w:val="left" w:pos="4238"/>
        </w:tabs>
        <w:jc w:val="center"/>
        <w:rPr>
          <w:noProof/>
        </w:rPr>
      </w:pPr>
    </w:p>
    <w:p w14:paraId="0E99AF32" w14:textId="1E5FAF6D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0B1F1C74" w14:textId="77777777" w:rsidR="008529A7" w:rsidRDefault="008529A7" w:rsidP="00277FA2">
      <w:pPr>
        <w:tabs>
          <w:tab w:val="left" w:pos="4238"/>
        </w:tabs>
        <w:jc w:val="center"/>
        <w:rPr>
          <w:noProof/>
        </w:rPr>
      </w:pPr>
    </w:p>
    <w:p w14:paraId="719E16B8" w14:textId="2F632F6C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B3FCF03" wp14:editId="2E23D305">
            <wp:extent cx="3330575" cy="3819525"/>
            <wp:effectExtent l="0" t="0" r="0" b="0"/>
            <wp:docPr id="462627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27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B040" w14:textId="77777777" w:rsidR="008529A7" w:rsidRDefault="008529A7" w:rsidP="00277FA2">
      <w:pPr>
        <w:tabs>
          <w:tab w:val="left" w:pos="4238"/>
        </w:tabs>
        <w:jc w:val="center"/>
        <w:rPr>
          <w:noProof/>
        </w:rPr>
      </w:pPr>
    </w:p>
    <w:p w14:paraId="2E0A140F" w14:textId="77777777" w:rsidR="008529A7" w:rsidRDefault="008529A7" w:rsidP="00277FA2">
      <w:pPr>
        <w:tabs>
          <w:tab w:val="left" w:pos="4238"/>
        </w:tabs>
        <w:jc w:val="center"/>
        <w:rPr>
          <w:noProof/>
        </w:rPr>
      </w:pPr>
    </w:p>
    <w:p w14:paraId="4FFED8F1" w14:textId="233FF670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5BF88D5F" w14:textId="77777777" w:rsidR="008529A7" w:rsidRDefault="008529A7" w:rsidP="00277FA2">
      <w:pPr>
        <w:tabs>
          <w:tab w:val="left" w:pos="4238"/>
        </w:tabs>
        <w:jc w:val="center"/>
        <w:rPr>
          <w:noProof/>
        </w:rPr>
      </w:pPr>
    </w:p>
    <w:p w14:paraId="5DD438DA" w14:textId="26C48394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6A78F0B" wp14:editId="786DC8FD">
            <wp:extent cx="3330575" cy="3414395"/>
            <wp:effectExtent l="0" t="0" r="0" b="0"/>
            <wp:docPr id="7304379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379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2532" w14:textId="4EB1A8CE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A5D68F" wp14:editId="235DDF83">
            <wp:extent cx="3133006" cy="6400800"/>
            <wp:effectExtent l="0" t="0" r="0" b="0"/>
            <wp:docPr id="10150691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691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4928" cy="64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4BE3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1613FDC0" w14:textId="09D54CFC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6F716FE" wp14:editId="2830B5BB">
            <wp:extent cx="1816100" cy="226796"/>
            <wp:effectExtent l="0" t="0" r="0" b="0"/>
            <wp:docPr id="6279374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374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6022" cy="2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8144" w14:textId="07A4C268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6C2C1AF" wp14:editId="57DC6142">
            <wp:extent cx="3330575" cy="3916680"/>
            <wp:effectExtent l="0" t="0" r="0" b="0"/>
            <wp:docPr id="6455318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318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7FCA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64492AC1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46E72C98" w14:textId="1F5B8B23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5F5825A" wp14:editId="0E3B84DD">
            <wp:extent cx="3330575" cy="5219700"/>
            <wp:effectExtent l="0" t="0" r="0" b="0"/>
            <wp:docPr id="12952523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523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6AA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4C94A139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1C6505F8" w14:textId="1A2B48F2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9A399E" wp14:editId="38B4AA5E">
            <wp:extent cx="2111375" cy="254009"/>
            <wp:effectExtent l="0" t="0" r="0" b="0"/>
            <wp:docPr id="7832699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699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6845" cy="2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0AF8" w14:textId="47E19F01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59DC6CD" wp14:editId="449C5365">
            <wp:extent cx="3330575" cy="4029075"/>
            <wp:effectExtent l="0" t="0" r="0" b="0"/>
            <wp:docPr id="3240824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24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C317" w14:textId="77777777" w:rsidR="009A59A9" w:rsidRDefault="009A59A9" w:rsidP="00277FA2">
      <w:pPr>
        <w:tabs>
          <w:tab w:val="left" w:pos="4238"/>
        </w:tabs>
        <w:jc w:val="center"/>
        <w:rPr>
          <w:noProof/>
        </w:rPr>
      </w:pPr>
    </w:p>
    <w:p w14:paraId="54FEB2DD" w14:textId="5B9AA349" w:rsidR="009A59A9" w:rsidRDefault="008529A7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6771583" wp14:editId="56F0BAC9">
            <wp:extent cx="3330575" cy="5267325"/>
            <wp:effectExtent l="0" t="0" r="0" b="0"/>
            <wp:docPr id="20514205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205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F80E" w14:textId="77777777" w:rsidR="009A59A9" w:rsidRDefault="009A59A9" w:rsidP="008529A7">
      <w:pPr>
        <w:tabs>
          <w:tab w:val="left" w:pos="4238"/>
        </w:tabs>
        <w:rPr>
          <w:noProof/>
        </w:rPr>
      </w:pPr>
    </w:p>
    <w:p w14:paraId="05D9EC48" w14:textId="29A3ECDF" w:rsidR="00DE7A44" w:rsidRDefault="00DE7A44" w:rsidP="00443BEC">
      <w:pPr>
        <w:tabs>
          <w:tab w:val="left" w:pos="4238"/>
        </w:tabs>
        <w:rPr>
          <w:noProof/>
        </w:rPr>
        <w:sectPr w:rsidR="00DE7A44" w:rsidSect="008F308A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52A38277" w14:textId="7516B410" w:rsidR="000A21AE" w:rsidRDefault="000A21AE" w:rsidP="000A21AE">
      <w:pPr>
        <w:tabs>
          <w:tab w:val="left" w:pos="6105"/>
        </w:tabs>
      </w:pPr>
    </w:p>
    <w:p w14:paraId="544593C2" w14:textId="2C854303" w:rsidR="00BF70C6" w:rsidRDefault="0086703C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0F688D74" wp14:editId="3F89E537">
            <wp:extent cx="6840220" cy="4048125"/>
            <wp:effectExtent l="0" t="0" r="0" b="0"/>
            <wp:docPr id="1540421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21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0133" w14:textId="77777777" w:rsidR="008529A7" w:rsidRDefault="008529A7" w:rsidP="000A21AE">
      <w:pPr>
        <w:tabs>
          <w:tab w:val="left" w:pos="6105"/>
        </w:tabs>
        <w:rPr>
          <w:noProof/>
        </w:rPr>
      </w:pPr>
    </w:p>
    <w:p w14:paraId="08346A4C" w14:textId="515A932E" w:rsidR="008529A7" w:rsidRDefault="0086703C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1ACD2E52" wp14:editId="5374015A">
            <wp:extent cx="6840220" cy="2896870"/>
            <wp:effectExtent l="0" t="0" r="0" b="0"/>
            <wp:docPr id="2081784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84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8B59" w14:textId="77777777" w:rsidR="0086703C" w:rsidRDefault="0086703C" w:rsidP="000A21AE">
      <w:pPr>
        <w:tabs>
          <w:tab w:val="left" w:pos="6105"/>
        </w:tabs>
        <w:rPr>
          <w:noProof/>
        </w:rPr>
      </w:pPr>
    </w:p>
    <w:p w14:paraId="3E2843BC" w14:textId="33FEBE69" w:rsidR="008529A7" w:rsidRDefault="0086703C" w:rsidP="000A21AE">
      <w:pPr>
        <w:tabs>
          <w:tab w:val="left" w:pos="6105"/>
        </w:tabs>
        <w:rPr>
          <w:noProof/>
        </w:rPr>
      </w:pPr>
      <w:r>
        <w:rPr>
          <w:noProof/>
        </w:rPr>
        <w:drawing>
          <wp:inline distT="0" distB="0" distL="0" distR="0" wp14:anchorId="62B743F5" wp14:editId="66A0703D">
            <wp:extent cx="6840220" cy="2308860"/>
            <wp:effectExtent l="0" t="0" r="0" b="0"/>
            <wp:docPr id="4051584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84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5B15" w14:textId="77777777" w:rsidR="000A21AE" w:rsidRPr="000A21AE" w:rsidRDefault="000A21AE" w:rsidP="000A21AE">
      <w:pPr>
        <w:tabs>
          <w:tab w:val="left" w:pos="6105"/>
        </w:tabs>
      </w:pPr>
    </w:p>
    <w:sectPr w:rsidR="000A21AE" w:rsidRPr="000A21AE" w:rsidSect="00DE7A4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B3BB2" w14:textId="77777777" w:rsidR="00CC41C4" w:rsidRDefault="00CC41C4" w:rsidP="0078058C">
      <w:r>
        <w:separator/>
      </w:r>
    </w:p>
  </w:endnote>
  <w:endnote w:type="continuationSeparator" w:id="0">
    <w:p w14:paraId="59FF0DAB" w14:textId="77777777" w:rsidR="00CC41C4" w:rsidRDefault="00CC41C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00A5C" w14:textId="77777777" w:rsidR="00CC41C4" w:rsidRDefault="00CC41C4" w:rsidP="0078058C">
      <w:r>
        <w:separator/>
      </w:r>
    </w:p>
  </w:footnote>
  <w:footnote w:type="continuationSeparator" w:id="0">
    <w:p w14:paraId="07636439" w14:textId="77777777" w:rsidR="00CC41C4" w:rsidRDefault="00CC41C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230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6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12</cp:revision>
  <cp:lastPrinted>2024-10-03T08:33:00Z</cp:lastPrinted>
  <dcterms:created xsi:type="dcterms:W3CDTF">2023-11-30T21:28:00Z</dcterms:created>
  <dcterms:modified xsi:type="dcterms:W3CDTF">2025-04-06T19:42:00Z</dcterms:modified>
</cp:coreProperties>
</file>